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衢江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衢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衢江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八章，内容包括：古越文明曙光初现（先秦时期）、百脉汇聚美美与共（秦汉至南北朝时期）、大唐风雨瀔水起波（隋唐时期）、重心南移竞放异彩（宋元时期）、灵秀之地人文蔚起（明朝时期）、风云变幻英才无数（清朝时期）、群星闪耀穿透黑夜（民国时期）、砥砺前行霞光满天（中华人民共和国成立后）。</w:t>
      </w:r>
    </w:p>
    <w:p/>
    <w:p>
      <w:r>
        <w:t>本书出售、求购地址：https://www.jiaokey.com/book/detail/96380420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衢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